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43112422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430FFA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FD0AD9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FD0AD9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FD0AD9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FD0AD9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FD0AD9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FD0AD9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FD0AD9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FD0AD9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FD0AD9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FD0AD9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FD0AD9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FD0AD9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FD0AD9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FD0AD9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A33369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031AAB" w:rsidRPr="00031AAB" w:rsidRDefault="002E17E1" w:rsidP="00031AAB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Санаторий «Русь</w:t>
      </w:r>
      <w:r w:rsidR="00402D1A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FD0AD9">
        <w:rPr>
          <w:rStyle w:val="a9"/>
          <w:rFonts w:ascii="Arial" w:hAnsi="Arial" w:cs="Arial"/>
          <w:sz w:val="23"/>
          <w:szCs w:val="23"/>
        </w:rPr>
        <w:t>2020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ул. Пушкина, 1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>
        <w:rPr>
          <w:rFonts w:ascii="Arial" w:hAnsi="Arial" w:cs="Arial"/>
          <w:color w:val="616161"/>
          <w:sz w:val="21"/>
          <w:szCs w:val="21"/>
        </w:rPr>
        <w:t> от ж/д г. Анапа – маршрутное такси № 100; от автовокзала г. Анапа – маршрутное такси № 2, 9, 24, 25; от ж/д станции Тоннельная – автобусом Тоннельная – Анапа; от аэропорта г. Анапа – маршрутное такси № 103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санаторий расположен в удивительном по красоте месте – на живописном скалистом берегу Малой Бухты – этот район называется Высоким берегом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Вся территория санатория (2,92 га) утопает в роскошной зелени тенистых деревьев, повсюду разбиты клумбы с великолепными цветами.</w:t>
      </w:r>
      <w:r>
        <w:rPr>
          <w:rFonts w:ascii="Arial" w:hAnsi="Arial" w:cs="Arial"/>
          <w:color w:val="616161"/>
          <w:sz w:val="21"/>
          <w:szCs w:val="21"/>
        </w:rPr>
        <w:br/>
        <w:t>Рядом с санаторием находится питьевой бювет с минеральными водами, круглосуточная аптека, магазины, кафе, платная автостоянка.</w:t>
      </w:r>
    </w:p>
    <w:p w:rsidR="00FD0AD9" w:rsidRDefault="00FD0AD9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> спортивные и детские площадки, спортивный павильон, библиотека, концертный зал, танцевальная площадка, парикмахерская, тренажерный зал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Лечение:</w:t>
      </w:r>
    </w:p>
    <w:p w:rsidR="00FD0AD9" w:rsidRDefault="00FD0AD9" w:rsidP="00FD0AD9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ллергологические заболевания;</w:t>
      </w:r>
    </w:p>
    <w:p w:rsidR="00FD0AD9" w:rsidRDefault="00FD0AD9" w:rsidP="00FD0AD9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эндоэкологическа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реабилитация;</w:t>
      </w:r>
    </w:p>
    <w:p w:rsidR="00FD0AD9" w:rsidRDefault="00FD0AD9" w:rsidP="00FD0AD9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рганов дыхания и ЛОР- заболевания;</w:t>
      </w:r>
    </w:p>
    <w:p w:rsidR="00FD0AD9" w:rsidRDefault="00FD0AD9" w:rsidP="00FD0AD9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стно-мышечной системы;</w:t>
      </w:r>
    </w:p>
    <w:p w:rsidR="00FD0AD9" w:rsidRDefault="00FD0AD9" w:rsidP="00FD0AD9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нервной системы;</w:t>
      </w:r>
    </w:p>
    <w:p w:rsidR="00FD0AD9" w:rsidRDefault="00FD0AD9" w:rsidP="00FD0AD9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рганов пищеварения;</w:t>
      </w:r>
    </w:p>
    <w:p w:rsidR="00FD0AD9" w:rsidRDefault="00FD0AD9" w:rsidP="00FD0AD9">
      <w:pPr>
        <w:pStyle w:val="font7"/>
        <w:numPr>
          <w:ilvl w:val="0"/>
          <w:numId w:val="2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нарушения обмена веществ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 назначается врачом на основании санаторно-курортной карты. Лечение назначается с 4 лет.</w:t>
      </w:r>
      <w:r>
        <w:rPr>
          <w:rFonts w:ascii="Arial" w:hAnsi="Arial" w:cs="Arial"/>
          <w:color w:val="616161"/>
          <w:sz w:val="21"/>
          <w:szCs w:val="21"/>
        </w:rPr>
        <w:br/>
        <w:t>Взрослые должны иметь при себе санаторно-курортную карту (оформляется по месту жительства в поликлинике) и страховой медицинский полис.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Дети должны иметь санаторно-курортную карту, страховой медицинский полис, а также справку об эпидемиологическом окружении (выдается в СЭС) и сертификат о прививках.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Всем желающим посещать бассейн санатория "Русь" необходимо иметь справку от дерматолога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 </w:t>
      </w:r>
      <w:r>
        <w:rPr>
          <w:rFonts w:ascii="Arial" w:hAnsi="Arial" w:cs="Arial"/>
          <w:color w:val="616161"/>
          <w:sz w:val="21"/>
          <w:szCs w:val="21"/>
        </w:rPr>
        <w:t xml:space="preserve">трехразовое заказное диетическое питание, меню тщательно сбалансировано для отдыхающих, страдающих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аллергическими заболеваниями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готовится специализированное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гипо</w:t>
      </w:r>
      <w:proofErr w:type="spellEnd"/>
      <w:r>
        <w:rPr>
          <w:rFonts w:ascii="Arial" w:hAnsi="Arial" w:cs="Arial"/>
          <w:color w:val="616161"/>
          <w:sz w:val="21"/>
          <w:szCs w:val="21"/>
        </w:rPr>
        <w:t>-аллергенное питание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 собственный</w:t>
      </w:r>
      <w:r>
        <w:rPr>
          <w:rFonts w:ascii="Arial" w:hAnsi="Arial" w:cs="Arial"/>
          <w:color w:val="616161"/>
          <w:sz w:val="21"/>
          <w:szCs w:val="21"/>
        </w:rPr>
        <w:t>, песчаный. Расположен в 15 минутах ходьбы от главного корпуса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7 корпус (три звезды) новый шестиэтажный комфортабельный корпус</w:t>
      </w:r>
      <w:r>
        <w:rPr>
          <w:rFonts w:ascii="Arial" w:hAnsi="Arial" w:cs="Arial"/>
          <w:color w:val="616161"/>
          <w:sz w:val="21"/>
          <w:szCs w:val="21"/>
        </w:rPr>
        <w:t>, рассчитанный на 120 мест, благодаря своей оригинальной архитектуре, стал визитной карточкой санатория. Имеется лифт. Из номеров открывается великолепный вид на море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 площадью 14 кв. метров, две деревянные кровати, платяной шкаф, тумбочки, телевизор, холодильник, санузел, сплит-система, лоджия, электрический чайник, чайные пары, чайные ложки, радио. На дополнительное место предоставляется раскладушка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местный 1-комнатный номер стандарт площадью 20 кв. метров, 3 кровати, платяной шкаф, тумбочки, телевизор, холодильник, санузел, лоджия, сплит-система, электрический чайник, чайные пары, чайные ложки, графин, стаканы, радио. На дополнительное место предоставляется раскладушка. В 4 номерах есть диваны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1-местный 1-комнатный номер стандарт площадью 8,25кв. метров, кровать, платяной шкаф, тумбочки, телевизор, холодильник, санузел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плитсистем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электрический чайник, чайная пара, чайные ложки, графин, стаканы, радио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люкс: номер расположен на 6 этаже с великолепным видом на море. Спальня, гостиная, холл - общей площадью 44кв. м., двуспальная кровать, шкаф-купе, диван, два кресла, журнальный столик, ванная комната, сплит-система, лоджия, телевизор, холодильник, тумбочки, комод, утюг, гладильная доска, электрический чайник, посуда, радио, фен, халаты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1 корпус (две звезды)- 4-этажное здание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улучшенной планировки площадью 18 кв. метров, две кровати, диван, платяной шкаф, тумбочки, санузел, телевизор, холодильник, сплит-система, электрический чайник, чайные пары, ложки, графин, стаканы. Дополнительное место - диван раскладной. 6 номеров с балконом и видом на море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 площадью 12 кв. метров, две кровати, платяной шкаф, тумбочки, телевизор, холодильник, санузел, лоджия, графин, стаканы. На дополнительное место предоставляется раскладушка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блочный номер (2+2) площадью 12 кв. метров, две кровати, платяной шкаф, тумбочки, телевизор, холодильник, санузел на два номера, лоджия, графин, стаканы. На дополнительное место предоставляется раскладушка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1-местный 1-комнатный номер стандарт площадью 6 кв. метров, санузел, кондиционер, кровать, платяной шкаф, телевизор, холодильник, тумбочка, графин, стакан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2 корпус- 3-этажное здание</w:t>
      </w:r>
      <w:r>
        <w:rPr>
          <w:rFonts w:ascii="Arial" w:hAnsi="Arial" w:cs="Arial"/>
          <w:color w:val="616161"/>
          <w:sz w:val="21"/>
          <w:szCs w:val="21"/>
        </w:rPr>
        <w:t>, все номера выходят на прекрасно озелененную парковую территорию санатория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3-местные 1-комнатные блочные номера (2+2) 2-местный площадью 12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; 3-местный площадью 18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; две/три кровати, платяной шкаф, тумбочки, телевизор, холодильник, балкон, санузел на два номера, графин, стаканы, сплит-система. На дополнительное место предоставляется раскладушка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3-местный 1-комнатный номер стандарт: 2-местный площадью 12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; 3-местный площадью 18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две/три кровати соответственно, платяной шкаф, тумбочки, телевизор, холодильник, сплит-система, санузел, лоджия, графин, стаканы. На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полнительное место предоставляется раскладушка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lastRenderedPageBreak/>
        <w:t>Дети </w:t>
      </w:r>
      <w:r>
        <w:rPr>
          <w:rFonts w:ascii="Arial" w:hAnsi="Arial" w:cs="Arial"/>
          <w:color w:val="616161"/>
          <w:sz w:val="21"/>
          <w:szCs w:val="21"/>
        </w:rPr>
        <w:t xml:space="preserve">принимаются с любого возраста. Дети до 4 лет принимаются без места, питания и лечения 30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 (оплата на месте)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и должны иметь санаторно-курортную карту, страховой медицинский полис, а также справку об эпидемиологическом окружении (выдается в СЭС) и сертификат о прививках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70% от стоимости основного места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FD0AD9" w:rsidRDefault="00FD0AD9" w:rsidP="00FD0AD9">
      <w:pPr>
        <w:pStyle w:val="font7"/>
        <w:numPr>
          <w:ilvl w:val="0"/>
          <w:numId w:val="2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:rsidR="00FD0AD9" w:rsidRDefault="00FD0AD9" w:rsidP="00FD0AD9">
      <w:pPr>
        <w:pStyle w:val="font7"/>
        <w:numPr>
          <w:ilvl w:val="0"/>
          <w:numId w:val="2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;</w:t>
      </w:r>
    </w:p>
    <w:p w:rsidR="00FD0AD9" w:rsidRDefault="00FD0AD9" w:rsidP="00FD0AD9">
      <w:pPr>
        <w:pStyle w:val="font7"/>
        <w:numPr>
          <w:ilvl w:val="0"/>
          <w:numId w:val="2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наторно-курортное лечение.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в 08:00</w:t>
      </w:r>
    </w:p>
    <w:p w:rsidR="00FD0AD9" w:rsidRDefault="00FD0AD9" w:rsidP="00FD0AD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Минимальный срок пребывания от 5 дней.</w:t>
      </w:r>
      <w:r>
        <w:rPr>
          <w:rFonts w:ascii="Arial" w:hAnsi="Arial" w:cs="Arial"/>
          <w:color w:val="616161"/>
          <w:sz w:val="21"/>
          <w:szCs w:val="21"/>
        </w:rPr>
        <w:br/>
        <w:t> </w:t>
      </w:r>
    </w:p>
    <w:p w:rsidR="00A248F7" w:rsidRDefault="00FD0AD9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1 человека в день, руб. 2020 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4"/>
        <w:gridCol w:w="1589"/>
        <w:gridCol w:w="1590"/>
        <w:gridCol w:w="2512"/>
        <w:gridCol w:w="1590"/>
        <w:gridCol w:w="1605"/>
      </w:tblGrid>
      <w:tr w:rsidR="00FD0AD9" w:rsidRPr="00FD0AD9" w:rsidTr="00FD0AD9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1-30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15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6-1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9-31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1-31.12</w:t>
            </w:r>
          </w:p>
        </w:tc>
      </w:tr>
      <w:tr w:rsidR="00FD0AD9" w:rsidRPr="00FD0AD9" w:rsidTr="00FD0AD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3-местный Блок корпус 1,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</w:tr>
      <w:tr w:rsidR="00FD0AD9" w:rsidRPr="00FD0AD9" w:rsidTr="00FD0AD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3-местный Стандарт, корпус 1,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FD0AD9" w:rsidRPr="00FD0AD9" w:rsidTr="00FD0AD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емейный, корпус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</w:tr>
      <w:tr w:rsidR="00FD0AD9" w:rsidRPr="00FD0AD9" w:rsidTr="00FD0AD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Комфорт, корпус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</w:tr>
      <w:tr w:rsidR="00FD0AD9" w:rsidRPr="00FD0AD9" w:rsidTr="00FD0AD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2-местный Джуниор </w:t>
            </w:r>
            <w:proofErr w:type="spellStart"/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иют</w:t>
            </w:r>
            <w:proofErr w:type="spellEnd"/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, корпус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</w:tr>
      <w:tr w:rsidR="00FD0AD9" w:rsidRPr="00FD0AD9" w:rsidTr="00FD0AD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, корпус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  <w:tr w:rsidR="00FD0AD9" w:rsidRPr="00FD0AD9" w:rsidTr="00FD0AD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улучшенный, корпус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</w:tr>
      <w:tr w:rsidR="00FD0AD9" w:rsidRPr="00FD0AD9" w:rsidTr="00FD0AD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Комфорт корпус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</w:tr>
      <w:tr w:rsidR="00FD0AD9" w:rsidRPr="00FD0AD9" w:rsidTr="00FD0AD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</w:tr>
      <w:tr w:rsidR="00FD0AD9" w:rsidRPr="00FD0AD9" w:rsidTr="00FD0AD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Комфорт, корпус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</w:tr>
      <w:tr w:rsidR="00FD0AD9" w:rsidRPr="00FD0AD9" w:rsidTr="00FD0AD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Стандарт, корпус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</w:tr>
      <w:tr w:rsidR="00FD0AD9" w:rsidRPr="00FD0AD9" w:rsidTr="00FD0AD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Комфорт, корпус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</w:tr>
      <w:tr w:rsidR="00FD0AD9" w:rsidRPr="00FD0AD9" w:rsidTr="00FD0AD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1-местный Стандарт корпус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</w:tr>
      <w:tr w:rsidR="00FD0AD9" w:rsidRPr="00FD0AD9" w:rsidTr="00FD0AD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Люкс, корпус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</w:tr>
      <w:tr w:rsidR="00FD0AD9" w:rsidRPr="00FD0AD9" w:rsidTr="00FD0AD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Люкс, корпус 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00 с 01.09 - 4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AD9" w:rsidRPr="00FD0AD9" w:rsidRDefault="00FD0AD9" w:rsidP="00FD0AD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0AD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</w:tr>
    </w:tbl>
    <w:p w:rsidR="00B8611C" w:rsidRPr="00FD0AD9" w:rsidRDefault="00FD0AD9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  <w:r w:rsidRPr="00FD0AD9">
        <w:rPr>
          <w:rFonts w:ascii="Arial" w:hAnsi="Arial" w:cs="Arial"/>
          <w:color w:val="FF0000"/>
          <w:sz w:val="21"/>
          <w:szCs w:val="21"/>
        </w:rPr>
        <w:t>Агентское вознаграждение -5%</w:t>
      </w: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FD0AD9" w:rsidRDefault="00FD0AD9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FD0AD9" w:rsidRDefault="00FD0AD9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FD0AD9" w:rsidRDefault="00FD0AD9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FD0AD9" w:rsidRDefault="00FD0AD9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FD0AD9" w:rsidRDefault="00FD0AD9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FD0AD9" w:rsidRDefault="00FD0AD9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FD0AD9" w:rsidRDefault="00FD0AD9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FD0AD9" w:rsidRDefault="00FD0AD9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bookmarkStart w:id="0" w:name="_GoBack"/>
      <w:bookmarkEnd w:id="0"/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430FFA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430FFA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430FFA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430FFA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430FFA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430FFA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430FFA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430FFA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430FFA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369" w:rsidRDefault="00A33369" w:rsidP="00252B2C">
      <w:pPr>
        <w:spacing w:after="0" w:line="240" w:lineRule="auto"/>
      </w:pPr>
      <w:r>
        <w:separator/>
      </w:r>
    </w:p>
  </w:endnote>
  <w:endnote w:type="continuationSeparator" w:id="0">
    <w:p w:rsidR="00A33369" w:rsidRDefault="00A33369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369" w:rsidRDefault="00A33369" w:rsidP="00252B2C">
      <w:pPr>
        <w:spacing w:after="0" w:line="240" w:lineRule="auto"/>
      </w:pPr>
      <w:r>
        <w:separator/>
      </w:r>
    </w:p>
  </w:footnote>
  <w:footnote w:type="continuationSeparator" w:id="0">
    <w:p w:rsidR="00A33369" w:rsidRDefault="00A33369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DB2"/>
    <w:multiLevelType w:val="multilevel"/>
    <w:tmpl w:val="E37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A10B3"/>
    <w:multiLevelType w:val="multilevel"/>
    <w:tmpl w:val="9CF2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067670"/>
    <w:multiLevelType w:val="multilevel"/>
    <w:tmpl w:val="DDEE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A64940"/>
    <w:multiLevelType w:val="multilevel"/>
    <w:tmpl w:val="BC28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0179F"/>
    <w:multiLevelType w:val="multilevel"/>
    <w:tmpl w:val="C9D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DD646C"/>
    <w:multiLevelType w:val="multilevel"/>
    <w:tmpl w:val="AFF6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F87C8F"/>
    <w:multiLevelType w:val="multilevel"/>
    <w:tmpl w:val="95B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8F4EBA"/>
    <w:multiLevelType w:val="multilevel"/>
    <w:tmpl w:val="DC3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ED693D"/>
    <w:multiLevelType w:val="multilevel"/>
    <w:tmpl w:val="4E5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3463E6"/>
    <w:multiLevelType w:val="multilevel"/>
    <w:tmpl w:val="8BC4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5276FC"/>
    <w:multiLevelType w:val="multilevel"/>
    <w:tmpl w:val="CAC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780C77"/>
    <w:multiLevelType w:val="multilevel"/>
    <w:tmpl w:val="D79C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446AFC"/>
    <w:multiLevelType w:val="multilevel"/>
    <w:tmpl w:val="2AE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420C59"/>
    <w:multiLevelType w:val="multilevel"/>
    <w:tmpl w:val="B816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F26DF0"/>
    <w:multiLevelType w:val="multilevel"/>
    <w:tmpl w:val="B296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18"/>
  </w:num>
  <w:num w:numId="5">
    <w:abstractNumId w:val="15"/>
  </w:num>
  <w:num w:numId="6">
    <w:abstractNumId w:val="14"/>
  </w:num>
  <w:num w:numId="7">
    <w:abstractNumId w:val="17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4"/>
  </w:num>
  <w:num w:numId="13">
    <w:abstractNumId w:val="6"/>
  </w:num>
  <w:num w:numId="14">
    <w:abstractNumId w:val="21"/>
  </w:num>
  <w:num w:numId="15">
    <w:abstractNumId w:val="19"/>
  </w:num>
  <w:num w:numId="16">
    <w:abstractNumId w:val="10"/>
  </w:num>
  <w:num w:numId="17">
    <w:abstractNumId w:val="23"/>
  </w:num>
  <w:num w:numId="18">
    <w:abstractNumId w:val="2"/>
  </w:num>
  <w:num w:numId="19">
    <w:abstractNumId w:val="16"/>
  </w:num>
  <w:num w:numId="20">
    <w:abstractNumId w:val="22"/>
  </w:num>
  <w:num w:numId="21">
    <w:abstractNumId w:val="3"/>
  </w:num>
  <w:num w:numId="22">
    <w:abstractNumId w:val="8"/>
  </w:num>
  <w:num w:numId="23">
    <w:abstractNumId w:val="5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31AAB"/>
    <w:rsid w:val="0005144D"/>
    <w:rsid w:val="00057B82"/>
    <w:rsid w:val="00092087"/>
    <w:rsid w:val="000C4281"/>
    <w:rsid w:val="000C6BB2"/>
    <w:rsid w:val="000E06BA"/>
    <w:rsid w:val="001201F6"/>
    <w:rsid w:val="00152F54"/>
    <w:rsid w:val="001547B7"/>
    <w:rsid w:val="00181E57"/>
    <w:rsid w:val="001C1759"/>
    <w:rsid w:val="001F1AC1"/>
    <w:rsid w:val="00252B2C"/>
    <w:rsid w:val="002922B5"/>
    <w:rsid w:val="002C5866"/>
    <w:rsid w:val="002D7EE8"/>
    <w:rsid w:val="002E17E1"/>
    <w:rsid w:val="0039006E"/>
    <w:rsid w:val="003D779C"/>
    <w:rsid w:val="004010C4"/>
    <w:rsid w:val="00402D1A"/>
    <w:rsid w:val="00430FFA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50467"/>
    <w:rsid w:val="006B4F12"/>
    <w:rsid w:val="006D23CD"/>
    <w:rsid w:val="006D6875"/>
    <w:rsid w:val="006E2DCD"/>
    <w:rsid w:val="00774D19"/>
    <w:rsid w:val="00777547"/>
    <w:rsid w:val="007E427C"/>
    <w:rsid w:val="007F0AB0"/>
    <w:rsid w:val="00800A6F"/>
    <w:rsid w:val="008923ED"/>
    <w:rsid w:val="00903943"/>
    <w:rsid w:val="00917155"/>
    <w:rsid w:val="00930C51"/>
    <w:rsid w:val="009C28BF"/>
    <w:rsid w:val="009D06A9"/>
    <w:rsid w:val="009D4D41"/>
    <w:rsid w:val="009F47AB"/>
    <w:rsid w:val="00A248F7"/>
    <w:rsid w:val="00A33369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97E7A"/>
    <w:rsid w:val="00BD718E"/>
    <w:rsid w:val="00BE3B0A"/>
    <w:rsid w:val="00BE3D65"/>
    <w:rsid w:val="00BE44DA"/>
    <w:rsid w:val="00BF31AC"/>
    <w:rsid w:val="00C45CAB"/>
    <w:rsid w:val="00C51F0A"/>
    <w:rsid w:val="00CA06E7"/>
    <w:rsid w:val="00CD5691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  <w:rsid w:val="00FD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658A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7F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2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553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E387-16F4-4FE3-B306-11B1AAFD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20-02-13T12:21:00Z</dcterms:created>
  <dcterms:modified xsi:type="dcterms:W3CDTF">2020-02-13T12:21:00Z</dcterms:modified>
</cp:coreProperties>
</file>